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C9188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69713C65" w:rsidR="003B1C96" w:rsidRPr="003B1C96" w:rsidRDefault="00A504E8" w:rsidP="003B1C96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– NEDEĽA </w:t>
      </w:r>
      <w:r>
        <w:rPr>
          <w:bCs/>
          <w:caps/>
          <w:sz w:val="32"/>
          <w:szCs w:val="32"/>
        </w:rPr>
        <w:t>pánovho zmŕtvychvstania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786EDC30" w14:textId="7EB7F042" w:rsidR="003B1C96" w:rsidRPr="003B1C96" w:rsidRDefault="00A504E8" w:rsidP="003B1C96">
      <w:pPr>
        <w:ind w:firstLine="708"/>
        <w:rPr>
          <w:bCs/>
        </w:rPr>
      </w:pPr>
      <w:r>
        <w:rPr>
          <w:bCs/>
        </w:rPr>
        <w:t>pondelok - nedeľa</w:t>
      </w:r>
      <w:r w:rsidR="003B1C96" w:rsidRPr="003B1C96">
        <w:rPr>
          <w:bCs/>
        </w:rPr>
        <w:t>:</w:t>
      </w:r>
      <w:r w:rsidR="003B1C96" w:rsidRPr="003B1C96">
        <w:rPr>
          <w:bCs/>
        </w:rPr>
        <w:tab/>
        <w:t xml:space="preserve">Veľkonočná </w:t>
      </w:r>
      <w:r>
        <w:rPr>
          <w:bCs/>
        </w:rPr>
        <w:t>oktáva</w:t>
      </w:r>
    </w:p>
    <w:p w14:paraId="50020C1B" w14:textId="3712794E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A504E8">
        <w:rPr>
          <w:bCs/>
        </w:rPr>
        <w:tab/>
        <w:t>Druhá v</w:t>
      </w:r>
      <w:r w:rsidRPr="003B1C96">
        <w:rPr>
          <w:bCs/>
        </w:rPr>
        <w:t>eľkonočná nedeľ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protipandemických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7390D473" w14:textId="3067BB56" w:rsidR="00623CEB" w:rsidRDefault="00623CEB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prestavbu fary darovali v mesiaci marec Bohu  známy darcovia: Dolné Motešice 3 x 50,- €; 1 x 500,- € a Neporadza 2 x 30,- €; 3 x 50,- €; 1 x 60,- €; 3 x 100,- €. Úprimné Pán Boh zaplať.</w:t>
      </w:r>
    </w:p>
    <w:p w14:paraId="05EA6DDC" w14:textId="08951971" w:rsidR="00A22D6C" w:rsidRDefault="00A22D6C" w:rsidP="00623CEB">
      <w:pPr>
        <w:widowControl w:val="0"/>
        <w:suppressAutoHyphens/>
        <w:spacing w:before="120"/>
        <w:ind w:left="284"/>
        <w:jc w:val="both"/>
      </w:pP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7822C876" w:rsidR="00CB21E5" w:rsidRPr="008A7BFB" w:rsidRDefault="008A7BFB" w:rsidP="008A7BFB">
      <w:pPr>
        <w:tabs>
          <w:tab w:val="left" w:pos="1843"/>
        </w:tabs>
        <w:spacing w:before="60"/>
        <w:rPr>
          <w:bCs/>
        </w:rPr>
      </w:pPr>
      <w:r>
        <w:rPr>
          <w:bCs/>
        </w:rPr>
        <w:t xml:space="preserve">     </w:t>
      </w:r>
      <w:r w:rsidR="00A504E8">
        <w:rPr>
          <w:bCs/>
        </w:rPr>
        <w:t>4. apríla</w:t>
      </w:r>
      <w:r w:rsidR="00F458A2" w:rsidRPr="008A7BFB">
        <w:rPr>
          <w:bCs/>
        </w:rPr>
        <w:t xml:space="preserve"> 2021</w:t>
      </w:r>
      <w:r w:rsidR="00E61AB7" w:rsidRPr="008A7BFB">
        <w:rPr>
          <w:bCs/>
        </w:rPr>
        <w:tab/>
      </w:r>
      <w:r w:rsidR="00E61AB7" w:rsidRPr="008A7BF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0</cp:revision>
  <cp:lastPrinted>2020-12-12T15:17:00Z</cp:lastPrinted>
  <dcterms:created xsi:type="dcterms:W3CDTF">2020-06-20T06:46:00Z</dcterms:created>
  <dcterms:modified xsi:type="dcterms:W3CDTF">2021-04-04T18:09:00Z</dcterms:modified>
</cp:coreProperties>
</file>